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A44168" w14:paraId="4CFE4873" w14:textId="77777777" w:rsidTr="00176F93">
        <w:trPr>
          <w:trHeight w:val="274"/>
        </w:trPr>
        <w:tc>
          <w:tcPr>
            <w:tcW w:w="10795" w:type="dxa"/>
            <w:gridSpan w:val="3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4E192" w14:textId="77777777" w:rsidR="006C66C6" w:rsidRPr="006C66C6" w:rsidRDefault="006C66C6" w:rsidP="00B3595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</w:pP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PUBLIC HEALTH CORE CLASSES (</w:t>
            </w:r>
            <w:r w:rsidR="00B35957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30</w:t>
            </w:r>
            <w:r w:rsidR="00667DAB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-33</w:t>
            </w: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 xml:space="preserve"> </w:t>
            </w:r>
            <w:proofErr w:type="spellStart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sh</w:t>
            </w:r>
            <w:proofErr w:type="spellEnd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)</w:t>
            </w:r>
          </w:p>
        </w:tc>
      </w:tr>
      <w:tr w:rsidR="00A44168" w:rsidRPr="00A44168" w14:paraId="7F3B2BD0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E364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4F4BE" w14:textId="77777777" w:rsidR="00A44168" w:rsidRPr="00A44168" w:rsidRDefault="00A44168" w:rsidP="0069736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ollege of Public Health Direct Admit Seminar</w:t>
            </w:r>
            <w:r w:rsidR="00C11A51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E0AA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C0534CB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CBC8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96B8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undamentals of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EBD6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501B440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72CC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ECB9B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ublic Health Science: Inquiry and Investigation in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</w:t>
            </w:r>
            <w:r w:rsidR="002540FF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,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5BAF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B35957" w:rsidRPr="00A44168" w14:paraId="02BDEC68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CC906" w14:textId="77777777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8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8D9D9" w14:textId="7DC2951B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ocial and Psychological Determinants of Health (</w:t>
            </w:r>
            <w:r w:rsidR="00B76FC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</w:t>
            </w: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A3E8A" w14:textId="77777777" w:rsidR="00B35957" w:rsidRPr="00A44168" w:rsidRDefault="000D6245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2B678F8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3151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C0B5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econd-Year Undergraduate Public Health Seminar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CC5A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35FCBCDF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BA6D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D9E9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e US Health System in a Global Contex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AD29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43B357C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699B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2FD9C" w14:textId="1AE0E330" w:rsidR="00A44168" w:rsidRPr="00A44168" w:rsidRDefault="00A44168" w:rsidP="008F63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Introduction to Public Health Methods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F633B" w:rsidRP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 C- or better)</w:t>
            </w:r>
            <w:r w:rsid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</w:t>
            </w:r>
            <w:r w:rsidR="00B76FC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, spring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8092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AC70A37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B8C3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EFDC9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ird-Year Undergraduate Public Health Seminar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205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 w:rsidRP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ADFC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3D354C4C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FB9A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2BF3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Health, Work, and the Environmen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EA8F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B82DFCA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CD26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5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0AE9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Global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74D7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5470212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005E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7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2743" w14:textId="77777777" w:rsidR="00A44168" w:rsidRPr="00372594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Methods for Program Implementation and Evaluation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, CPH:260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225F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7BED3E25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2CC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4999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CB524" w14:textId="77777777" w:rsidR="00A44168" w:rsidRPr="00A44168" w:rsidRDefault="000116F9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Public Health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apstone: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ractice</w:t>
            </w:r>
            <w:proofErr w:type="spellEnd"/>
            <w:proofErr w:type="gramEnd"/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of Evidence-B</w:t>
            </w:r>
            <w:r w:rsidR="00A44168"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ased Public Health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</w:t>
            </w:r>
            <w:r w:rsidRPr="0099133E">
              <w:rPr>
                <w:rFonts w:ascii="Calibri" w:eastAsia="Times New Roman" w:hAnsi="Calibri" w:cs="Calibri"/>
                <w:b/>
                <w:bCs/>
                <w:i/>
                <w:color w:val="000000"/>
                <w:kern w:val="28"/>
                <w14:cntxtAlts/>
              </w:rPr>
              <w:t>all core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F56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CB6488E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612B1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Experiential Learning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7F6E0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Research, Internship, Service Learning, and/or Global Learning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6E2C4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 xml:space="preserve">0-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>sh</w:t>
            </w:r>
            <w:proofErr w:type="spellEnd"/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6443DB" w14:paraId="69FDF6D1" w14:textId="77777777" w:rsidTr="00176F93">
        <w:tc>
          <w:tcPr>
            <w:tcW w:w="10795" w:type="dxa"/>
            <w:gridSpan w:val="3"/>
            <w:shd w:val="clear" w:color="auto" w:fill="D9D9D9" w:themeFill="background1" w:themeFillShade="D9"/>
          </w:tcPr>
          <w:p w14:paraId="680A30C5" w14:textId="77777777" w:rsidR="006C66C6" w:rsidRPr="006443DB" w:rsidRDefault="006C66C6" w:rsidP="00C11A5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iCs/>
              </w:rPr>
              <w:t xml:space="preserve">PUBLIC HEALTH BACHELOR OF </w:t>
            </w:r>
            <w:r w:rsidR="00CA60D0">
              <w:rPr>
                <w:rFonts w:cstheme="minorHAnsi"/>
                <w:b/>
                <w:iCs/>
              </w:rPr>
              <w:t>SCIENCE</w:t>
            </w:r>
            <w:r>
              <w:rPr>
                <w:rFonts w:cstheme="minorHAnsi"/>
                <w:b/>
                <w:iCs/>
              </w:rPr>
              <w:t xml:space="preserve"> REQUIREMENTS (</w:t>
            </w:r>
            <w:r w:rsidR="00C11A51">
              <w:rPr>
                <w:rFonts w:cstheme="minorHAnsi"/>
                <w:b/>
                <w:iCs/>
              </w:rPr>
              <w:t>22-23</w:t>
            </w:r>
            <w:r>
              <w:rPr>
                <w:rFonts w:cstheme="minorHAnsi"/>
                <w:b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</w:rPr>
              <w:t>sh</w:t>
            </w:r>
            <w:proofErr w:type="spellEnd"/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CA60D0" w:rsidRPr="006443DB" w14:paraId="4677FEB2" w14:textId="77777777" w:rsidTr="00176F93">
        <w:tc>
          <w:tcPr>
            <w:tcW w:w="2155" w:type="dxa"/>
          </w:tcPr>
          <w:p w14:paraId="4EF2966D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BIOL:1411 </w:t>
            </w:r>
          </w:p>
        </w:tc>
        <w:tc>
          <w:tcPr>
            <w:tcW w:w="7920" w:type="dxa"/>
          </w:tcPr>
          <w:p w14:paraId="4B81C005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Foundations of Biology </w:t>
            </w:r>
            <w:r>
              <w:rPr>
                <w:rFonts w:cstheme="minorHAnsi"/>
              </w:rPr>
              <w:t>(</w:t>
            </w:r>
            <w:r w:rsidRPr="00A14D07">
              <w:rPr>
                <w:rFonts w:cstheme="minorHAnsi"/>
                <w:i/>
              </w:rPr>
              <w:t>CHEM:1110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4BB05349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7FB21E7C" w14:textId="77777777" w:rsidTr="00176F93">
        <w:tc>
          <w:tcPr>
            <w:tcW w:w="2155" w:type="dxa"/>
          </w:tcPr>
          <w:p w14:paraId="0472D114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BIOL:1412 </w:t>
            </w:r>
          </w:p>
        </w:tc>
        <w:tc>
          <w:tcPr>
            <w:tcW w:w="7920" w:type="dxa"/>
          </w:tcPr>
          <w:p w14:paraId="43CB9AA5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Diversity of Form and Function </w:t>
            </w:r>
            <w:r>
              <w:rPr>
                <w:rFonts w:cstheme="minorHAnsi"/>
              </w:rPr>
              <w:t>(</w:t>
            </w:r>
            <w:r w:rsidRPr="00A14D07">
              <w:rPr>
                <w:rFonts w:cstheme="minorHAnsi"/>
                <w:i/>
              </w:rPr>
              <w:t>BIOL:1411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74F8967D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62489142" w14:textId="77777777" w:rsidTr="00176F93">
        <w:tc>
          <w:tcPr>
            <w:tcW w:w="2155" w:type="dxa"/>
          </w:tcPr>
          <w:p w14:paraId="6F487C98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HEM:1110 </w:t>
            </w:r>
          </w:p>
        </w:tc>
        <w:tc>
          <w:tcPr>
            <w:tcW w:w="7920" w:type="dxa"/>
          </w:tcPr>
          <w:p w14:paraId="4AE0D5AB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Principles of Chemistry I </w:t>
            </w:r>
          </w:p>
        </w:tc>
        <w:tc>
          <w:tcPr>
            <w:tcW w:w="720" w:type="dxa"/>
          </w:tcPr>
          <w:p w14:paraId="2E71E41A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43803555" w14:textId="77777777" w:rsidTr="00176F93">
        <w:tc>
          <w:tcPr>
            <w:tcW w:w="2155" w:type="dxa"/>
          </w:tcPr>
          <w:p w14:paraId="14F98CB0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600</w:t>
            </w:r>
          </w:p>
        </w:tc>
        <w:tc>
          <w:tcPr>
            <w:tcW w:w="7920" w:type="dxa"/>
          </w:tcPr>
          <w:p w14:paraId="4496EB24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pplied Public Health Methods (</w:t>
            </w:r>
            <w:r w:rsidRPr="00A14D07">
              <w:rPr>
                <w:rFonts w:cstheme="minorHAnsi"/>
                <w:i/>
              </w:rPr>
              <w:t>CPH:1600, CPH:2600</w:t>
            </w:r>
            <w:r>
              <w:rPr>
                <w:rFonts w:cstheme="minorHAnsi"/>
              </w:rPr>
              <w:t>) (fall)</w:t>
            </w:r>
          </w:p>
        </w:tc>
        <w:tc>
          <w:tcPr>
            <w:tcW w:w="720" w:type="dxa"/>
          </w:tcPr>
          <w:p w14:paraId="6CC7AE8C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7389C0DD" w14:textId="77777777" w:rsidTr="00B35957">
        <w:tc>
          <w:tcPr>
            <w:tcW w:w="2155" w:type="dxa"/>
            <w:shd w:val="clear" w:color="auto" w:fill="E7E6E6" w:themeFill="background2"/>
          </w:tcPr>
          <w:p w14:paraId="288ADD1D" w14:textId="77777777" w:rsidR="00B35957" w:rsidRPr="00761771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hoose One:</w:t>
            </w:r>
          </w:p>
        </w:tc>
        <w:tc>
          <w:tcPr>
            <w:tcW w:w="7920" w:type="dxa"/>
          </w:tcPr>
          <w:p w14:paraId="72517634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308C79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B35957" w:rsidRPr="006443DB" w14:paraId="7CEF217A" w14:textId="77777777" w:rsidTr="00176F93">
        <w:tc>
          <w:tcPr>
            <w:tcW w:w="2155" w:type="dxa"/>
          </w:tcPr>
          <w:p w14:paraId="06B8E65C" w14:textId="77777777" w:rsidR="00B35957" w:rsidRPr="00B35957" w:rsidRDefault="00CA60D0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H:1460</w:t>
            </w:r>
          </w:p>
        </w:tc>
        <w:tc>
          <w:tcPr>
            <w:tcW w:w="7920" w:type="dxa"/>
          </w:tcPr>
          <w:p w14:paraId="7E6A0580" w14:textId="77777777" w:rsidR="00B35957" w:rsidRPr="006443DB" w:rsidRDefault="00CA60D0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lculus for the Biological Sciences</w:t>
            </w:r>
          </w:p>
        </w:tc>
        <w:tc>
          <w:tcPr>
            <w:tcW w:w="720" w:type="dxa"/>
          </w:tcPr>
          <w:p w14:paraId="4461F48A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6A824FF9" w14:textId="77777777" w:rsidTr="00176F93">
        <w:tc>
          <w:tcPr>
            <w:tcW w:w="2155" w:type="dxa"/>
          </w:tcPr>
          <w:p w14:paraId="7CE4533B" w14:textId="77777777" w:rsidR="00B35957" w:rsidRPr="00B35957" w:rsidRDefault="00CA60D0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H:1850</w:t>
            </w:r>
          </w:p>
        </w:tc>
        <w:tc>
          <w:tcPr>
            <w:tcW w:w="7920" w:type="dxa"/>
          </w:tcPr>
          <w:p w14:paraId="5E59FFD5" w14:textId="77777777" w:rsidR="00B35957" w:rsidRPr="006443DB" w:rsidRDefault="00CA60D0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lculus I</w:t>
            </w:r>
          </w:p>
        </w:tc>
        <w:tc>
          <w:tcPr>
            <w:tcW w:w="720" w:type="dxa"/>
          </w:tcPr>
          <w:p w14:paraId="3DB882E5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9E29B8B" w14:textId="77777777" w:rsidTr="00B35957">
        <w:tc>
          <w:tcPr>
            <w:tcW w:w="2155" w:type="dxa"/>
            <w:shd w:val="clear" w:color="auto" w:fill="E7E6E6" w:themeFill="background2"/>
          </w:tcPr>
          <w:p w14:paraId="2442F9EC" w14:textId="77777777" w:rsidR="006443DB" w:rsidRPr="00761771" w:rsidRDefault="0071754F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761771">
              <w:rPr>
                <w:rFonts w:cstheme="minorHAnsi"/>
                <w:b/>
                <w:i/>
              </w:rPr>
              <w:t xml:space="preserve">Choose </w:t>
            </w:r>
            <w:r w:rsidR="002540FF">
              <w:rPr>
                <w:rFonts w:cstheme="minorHAnsi"/>
                <w:b/>
                <w:i/>
              </w:rPr>
              <w:t>One</w:t>
            </w:r>
            <w:r w:rsidRPr="00761771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7920" w:type="dxa"/>
          </w:tcPr>
          <w:p w14:paraId="387A8CE1" w14:textId="77777777" w:rsidR="006443DB" w:rsidRPr="006443DB" w:rsidRDefault="006443DB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07B6BC7" w14:textId="77777777" w:rsidR="006443DB" w:rsidRPr="006443DB" w:rsidRDefault="006443DB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CA60D0" w:rsidRPr="006443DB" w14:paraId="491AD144" w14:textId="77777777" w:rsidTr="00176F93">
        <w:tc>
          <w:tcPr>
            <w:tcW w:w="2155" w:type="dxa"/>
          </w:tcPr>
          <w:p w14:paraId="7575ECB3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>CS:1110</w:t>
            </w:r>
          </w:p>
        </w:tc>
        <w:tc>
          <w:tcPr>
            <w:tcW w:w="7920" w:type="dxa"/>
          </w:tcPr>
          <w:p w14:paraId="48067AA0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>Introduction to Computer Science</w:t>
            </w:r>
          </w:p>
        </w:tc>
        <w:tc>
          <w:tcPr>
            <w:tcW w:w="720" w:type="dxa"/>
          </w:tcPr>
          <w:p w14:paraId="3B9B1FAC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3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3F338A9B" w14:textId="77777777" w:rsidTr="00176F93">
        <w:tc>
          <w:tcPr>
            <w:tcW w:w="2155" w:type="dxa"/>
          </w:tcPr>
          <w:p w14:paraId="24DAF7FE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S:1210 </w:t>
            </w:r>
          </w:p>
        </w:tc>
        <w:tc>
          <w:tcPr>
            <w:tcW w:w="7920" w:type="dxa"/>
          </w:tcPr>
          <w:p w14:paraId="7F68A063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omputer Science I: Fundamentals </w:t>
            </w:r>
          </w:p>
        </w:tc>
        <w:tc>
          <w:tcPr>
            <w:tcW w:w="720" w:type="dxa"/>
          </w:tcPr>
          <w:p w14:paraId="6BDE035A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</w:tbl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340"/>
        <w:gridCol w:w="810"/>
        <w:gridCol w:w="270"/>
        <w:gridCol w:w="4500"/>
        <w:gridCol w:w="715"/>
        <w:gridCol w:w="6"/>
      </w:tblGrid>
      <w:tr w:rsidR="006C66C6" w:rsidRPr="006C66C6" w14:paraId="76060FE3" w14:textId="77777777" w:rsidTr="00C11A51">
        <w:trPr>
          <w:cantSplit/>
          <w:trHeight w:hRule="exact" w:val="274"/>
        </w:trPr>
        <w:tc>
          <w:tcPr>
            <w:tcW w:w="10796" w:type="dxa"/>
            <w:gridSpan w:val="7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94057" w14:textId="77777777" w:rsidR="006C66C6" w:rsidRPr="006C66C6" w:rsidRDefault="009B684E" w:rsidP="00C11A51">
            <w:pPr>
              <w:spacing w:after="0"/>
              <w:rPr>
                <w:b/>
              </w:rPr>
            </w:pPr>
            <w:r w:rsidRPr="00B359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0BA75C" wp14:editId="412024E7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5066030</wp:posOffset>
                      </wp:positionV>
                      <wp:extent cx="6750050" cy="3178175"/>
                      <wp:effectExtent l="0" t="0" r="4445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50050" cy="317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4F47" id="Rectangle 2" o:spid="_x0000_s1026" style="position:absolute;margin-left:308.9pt;margin-top:398.9pt;width:531.5pt;height:2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6C66C6" w:rsidRPr="006C66C6">
              <w:rPr>
                <w:b/>
              </w:rPr>
              <w:t>PUBLIC HEALTH ELECTIVES (</w:t>
            </w:r>
            <w:r w:rsidR="00C11A51">
              <w:rPr>
                <w:b/>
              </w:rPr>
              <w:t>10-12</w:t>
            </w:r>
            <w:r w:rsidR="00A44F59">
              <w:rPr>
                <w:b/>
              </w:rPr>
              <w:t xml:space="preserve"> </w:t>
            </w:r>
            <w:proofErr w:type="spellStart"/>
            <w:r w:rsidR="00A44F59">
              <w:rPr>
                <w:b/>
              </w:rPr>
              <w:t>sh</w:t>
            </w:r>
            <w:proofErr w:type="spellEnd"/>
            <w:r w:rsidR="006C66C6" w:rsidRPr="006C66C6">
              <w:rPr>
                <w:b/>
              </w:rPr>
              <w:t>)</w:t>
            </w:r>
            <w:r w:rsidR="00B35957">
              <w:rPr>
                <w:b/>
              </w:rPr>
              <w:t xml:space="preserve"> Choose F</w:t>
            </w:r>
            <w:r w:rsidR="00C11A51">
              <w:rPr>
                <w:b/>
              </w:rPr>
              <w:t>our</w:t>
            </w:r>
            <w:r w:rsidR="00B35957">
              <w:rPr>
                <w:b/>
              </w:rPr>
              <w:t>:</w:t>
            </w:r>
          </w:p>
        </w:tc>
      </w:tr>
      <w:tr w:rsidR="009B684E" w:rsidRPr="009B684E" w14:paraId="7724F35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C5FD7" w14:textId="77777777" w:rsidR="009B684E" w:rsidRPr="009B684E" w:rsidRDefault="009B684E" w:rsidP="00A44F59">
            <w:pPr>
              <w:spacing w:after="0"/>
            </w:pPr>
            <w:r w:rsidRPr="009B684E">
              <w:t>CPH:2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595FE" w14:textId="77777777" w:rsidR="009B684E" w:rsidRPr="009B684E" w:rsidRDefault="009B684E" w:rsidP="000D6245">
            <w:pPr>
              <w:spacing w:after="0"/>
            </w:pPr>
            <w:proofErr w:type="spellStart"/>
            <w:r w:rsidRPr="009B684E">
              <w:t>Climageddon</w:t>
            </w:r>
            <w:proofErr w:type="spellEnd"/>
            <w:r w:rsidRPr="009B684E">
              <w:t xml:space="preserve">: </w:t>
            </w:r>
            <w:r w:rsidR="000D6245">
              <w:t>Climate Change and</w:t>
            </w:r>
            <w:r w:rsidRPr="009B684E">
              <w:t xml:space="preserve"> Health</w:t>
            </w:r>
            <w:r w:rsidR="005A355B">
              <w:t xml:space="preserve">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817C7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2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75C89F8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8972A" w14:textId="77777777" w:rsidR="009B684E" w:rsidRPr="009B684E" w:rsidRDefault="009B684E" w:rsidP="00A44F59">
            <w:pPr>
              <w:spacing w:after="0"/>
            </w:pPr>
            <w:r w:rsidRPr="009B684E">
              <w:t>CPH:2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C0D95" w14:textId="77777777" w:rsidR="009B684E" w:rsidRPr="009B684E" w:rsidRDefault="00A44F59" w:rsidP="00A44F59">
            <w:pPr>
              <w:spacing w:after="0"/>
            </w:pPr>
            <w:r>
              <w:t>Building a Healthier Tomorrow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1F97A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355F901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5E854" w14:textId="77777777" w:rsidR="009B684E" w:rsidRPr="009B684E" w:rsidRDefault="009B684E" w:rsidP="00A44F59">
            <w:pPr>
              <w:spacing w:after="0"/>
            </w:pPr>
            <w:r w:rsidRPr="009B684E">
              <w:t>CPH:2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EB476" w14:textId="77777777" w:rsidR="009B684E" w:rsidRPr="009B684E" w:rsidRDefault="009C1056" w:rsidP="00A44F59">
            <w:pPr>
              <w:spacing w:after="0"/>
            </w:pPr>
            <w:r>
              <w:t>Finding Patient Zero</w:t>
            </w:r>
            <w:r w:rsidR="009B684E" w:rsidRPr="009B684E">
              <w:t xml:space="preserve"> </w:t>
            </w:r>
            <w:r w:rsidR="005A355B">
              <w:t>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DD375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595CF11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EA2D5" w14:textId="77777777" w:rsidR="009B684E" w:rsidRPr="009B684E" w:rsidRDefault="009B684E" w:rsidP="00A44F59">
            <w:pPr>
              <w:spacing w:after="0"/>
            </w:pPr>
            <w:r w:rsidRPr="009B684E">
              <w:t>CPH:3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9AECE" w14:textId="6FC5F1B7" w:rsidR="009B684E" w:rsidRPr="009B684E" w:rsidRDefault="009B684E" w:rsidP="002540FF">
            <w:pPr>
              <w:spacing w:after="0"/>
            </w:pPr>
            <w:r w:rsidRPr="009B684E">
              <w:t>Death at Work: Case Studies of Workplace Safety and Health</w:t>
            </w:r>
            <w:r w:rsidR="002540FF">
              <w:t xml:space="preserve"> (spring</w:t>
            </w:r>
            <w:r w:rsidR="00F016BF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3DE1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378534D8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A41DE" w14:textId="77777777" w:rsidR="009B684E" w:rsidRPr="009B684E" w:rsidRDefault="009B684E" w:rsidP="00A44F59">
            <w:pPr>
              <w:spacing w:after="0"/>
            </w:pPr>
            <w:r w:rsidRPr="009B684E">
              <w:t>CPH:321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DD02C" w14:textId="77777777" w:rsidR="009B684E" w:rsidRPr="009B684E" w:rsidRDefault="009B684E" w:rsidP="00A44F59">
            <w:pPr>
              <w:spacing w:after="0"/>
            </w:pPr>
            <w:r w:rsidRPr="009B684E">
              <w:t>Nutrition in Public Health</w:t>
            </w:r>
            <w:r w:rsidR="005A355B">
              <w:t xml:space="preserve"> (fall</w:t>
            </w:r>
            <w:r w:rsidR="000D6245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7D864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DA4406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91C03" w14:textId="77777777" w:rsidR="009B684E" w:rsidRPr="009B684E" w:rsidRDefault="009B684E" w:rsidP="00A44F59">
            <w:pPr>
              <w:spacing w:after="0"/>
            </w:pPr>
            <w:r w:rsidRPr="009B684E">
              <w:t>CPH:3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454E3" w14:textId="77777777" w:rsidR="009B684E" w:rsidRPr="009B684E" w:rsidRDefault="005A355B" w:rsidP="005A355B">
            <w:pPr>
              <w:spacing w:after="0"/>
            </w:pPr>
            <w:r>
              <w:t>Public Health as a Public Good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97256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148E0491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7B697" w14:textId="77777777" w:rsidR="009B684E" w:rsidRPr="009B684E" w:rsidRDefault="009B684E" w:rsidP="00A44F59">
            <w:pPr>
              <w:spacing w:after="0"/>
            </w:pPr>
            <w:r w:rsidRPr="009B684E">
              <w:t>CPH:3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48C69" w14:textId="77777777" w:rsidR="009B684E" w:rsidRPr="009B684E" w:rsidRDefault="009B684E" w:rsidP="00A44F59">
            <w:pPr>
              <w:spacing w:after="0"/>
            </w:pPr>
            <w:r w:rsidRPr="009B684E">
              <w:t>Human Genetics and Public Health</w:t>
            </w:r>
            <w:r w:rsidR="005A355B">
              <w:t xml:space="preserve"> (fall</w:t>
            </w:r>
            <w:r w:rsidR="003E4B01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B4B8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1148A2" w:rsidRPr="009B684E" w14:paraId="659AB6BB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52C0B" w14:textId="07B53778" w:rsidR="001148A2" w:rsidRPr="009B684E" w:rsidRDefault="001148A2" w:rsidP="00A44F59">
            <w:pPr>
              <w:spacing w:after="0"/>
            </w:pPr>
            <w:r>
              <w:t>CPH:324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7879A" w14:textId="5D8A78D9" w:rsidR="001148A2" w:rsidRPr="009B684E" w:rsidRDefault="001148A2" w:rsidP="00A44F59">
            <w:pPr>
              <w:spacing w:after="0"/>
            </w:pPr>
            <w:r>
              <w:t>Global Health Today (every three semesters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9DE1D" w14:textId="531F021F" w:rsidR="001148A2" w:rsidRPr="009B684E" w:rsidRDefault="001148A2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9B684E" w:rsidRPr="009B684E" w14:paraId="6F35784B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1E5D3" w14:textId="77777777" w:rsidR="009B684E" w:rsidRPr="009B684E" w:rsidRDefault="009B684E" w:rsidP="00A44F59">
            <w:pPr>
              <w:spacing w:after="0"/>
            </w:pPr>
            <w:r w:rsidRPr="009B684E">
              <w:t>CPH:4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A9D82" w14:textId="7A886D13" w:rsidR="009B684E" w:rsidRPr="009B684E" w:rsidRDefault="000D6245" w:rsidP="00A44F59">
            <w:pPr>
              <w:spacing w:after="0"/>
            </w:pPr>
            <w:r>
              <w:t>Agriculture, Food Systems and Sustain</w:t>
            </w:r>
            <w:r w:rsidR="008F633B">
              <w:t>ability</w:t>
            </w:r>
            <w:r w:rsidR="005A355B">
              <w:t xml:space="preserve"> (fall</w:t>
            </w:r>
            <w:r w:rsidR="001148A2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92D2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08F4BCB6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4DA9E" w14:textId="77777777" w:rsidR="009B684E" w:rsidRPr="009B684E" w:rsidRDefault="009B684E" w:rsidP="00A44F59">
            <w:pPr>
              <w:spacing w:after="0"/>
            </w:pPr>
            <w:r w:rsidRPr="009B684E">
              <w:t>CPH:421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3C586" w14:textId="77777777" w:rsidR="009B684E" w:rsidRPr="009B684E" w:rsidRDefault="009B684E" w:rsidP="00A44F59">
            <w:pPr>
              <w:spacing w:after="0"/>
            </w:pPr>
            <w:r w:rsidRPr="009B684E">
              <w:t>Making a Difference: Public Health Policy and Advocacy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D95B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BE40B70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84CF0" w14:textId="77777777" w:rsidR="009B684E" w:rsidRPr="009B684E" w:rsidRDefault="009B684E" w:rsidP="00A44F59">
            <w:pPr>
              <w:spacing w:after="0"/>
            </w:pPr>
            <w:r w:rsidRPr="009B684E">
              <w:t>CPH:4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C5D37" w14:textId="77777777" w:rsidR="009B684E" w:rsidRPr="009B684E" w:rsidRDefault="009B684E" w:rsidP="00A44F59">
            <w:pPr>
              <w:spacing w:after="0"/>
            </w:pPr>
            <w:r w:rsidRPr="009B684E">
              <w:t>Global Road Safety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0F280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3511471A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7B9F3" w14:textId="77777777" w:rsidR="009B684E" w:rsidRPr="009B684E" w:rsidRDefault="009B684E" w:rsidP="00A44F59">
            <w:pPr>
              <w:spacing w:after="0"/>
            </w:pPr>
            <w:r w:rsidRPr="009B684E">
              <w:t>CPH:4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59FA1" w14:textId="77777777" w:rsidR="009B684E" w:rsidRPr="009B684E" w:rsidRDefault="009B684E" w:rsidP="00A44F59">
            <w:pPr>
              <w:spacing w:after="0"/>
            </w:pPr>
            <w:r w:rsidRPr="009B684E">
              <w:t>Injury and Violence Prevention</w:t>
            </w:r>
            <w:r w:rsidR="005A355B">
              <w:t xml:space="preserve">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9C32B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8A1E39" w:rsidRPr="009B684E" w14:paraId="1B300E37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7B4C" w14:textId="77777777" w:rsidR="008A1E39" w:rsidRPr="009B684E" w:rsidRDefault="008A1E39" w:rsidP="00A44F59">
            <w:pPr>
              <w:spacing w:after="0"/>
            </w:pPr>
            <w:r>
              <w:t>CPH:425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FE0E" w14:textId="77777777" w:rsidR="008A1E39" w:rsidRPr="009B684E" w:rsidRDefault="008A1E39" w:rsidP="00A44F59">
            <w:pPr>
              <w:spacing w:after="0"/>
            </w:pPr>
            <w:r>
              <w:t>Field Experiences in Public Health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64B34" w14:textId="77777777" w:rsidR="008A1E39" w:rsidRPr="009B684E" w:rsidRDefault="008A1E39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023EE7" w:rsidRPr="00C30D25" w14:paraId="28C319FE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530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E256E" w14:textId="77777777" w:rsidR="00023EE7" w:rsidRPr="00C30D25" w:rsidRDefault="00023EE7" w:rsidP="00BF46A4">
            <w:pPr>
              <w:spacing w:after="0"/>
              <w:rPr>
                <w:rFonts w:cstheme="minorHAnsi"/>
                <w:b/>
              </w:rPr>
            </w:pPr>
            <w:r w:rsidRPr="00C30D25">
              <w:rPr>
                <w:rFonts w:cstheme="minorHAnsi"/>
                <w:b/>
              </w:rPr>
              <w:t>GENERAL EDUCATION (</w:t>
            </w:r>
            <w:r w:rsidR="00BF46A4">
              <w:rPr>
                <w:rFonts w:cstheme="minorHAnsi"/>
                <w:b/>
              </w:rPr>
              <w:t>22-32</w:t>
            </w:r>
            <w:r w:rsidRPr="00C30D25">
              <w:rPr>
                <w:rFonts w:cstheme="minorHAnsi"/>
                <w:b/>
              </w:rPr>
              <w:t xml:space="preserve"> </w:t>
            </w:r>
            <w:proofErr w:type="spellStart"/>
            <w:r w:rsidRPr="00C30D25">
              <w:rPr>
                <w:rFonts w:cstheme="minorHAnsi"/>
                <w:b/>
              </w:rPr>
              <w:t>sh</w:t>
            </w:r>
            <w:proofErr w:type="spellEnd"/>
            <w:r w:rsidRPr="00C30D25">
              <w:rPr>
                <w:rFonts w:cstheme="minorHAnsi"/>
                <w:b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EB172" w14:textId="77777777" w:rsidR="00023EE7" w:rsidRDefault="00023EE7" w:rsidP="009A073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21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BA3D00" w14:textId="77777777" w:rsidR="00023EE7" w:rsidRDefault="00023EE7" w:rsidP="00023EE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HOUR REQUIREMENTS</w:t>
            </w:r>
          </w:p>
        </w:tc>
      </w:tr>
      <w:tr w:rsidR="009A073D" w:rsidRPr="00C30D25" w14:paraId="76EBEEF7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8FBD0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Rhetoric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52E6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4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107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C32163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re</w:t>
            </w:r>
          </w:p>
        </w:tc>
        <w:tc>
          <w:tcPr>
            <w:tcW w:w="715" w:type="dxa"/>
          </w:tcPr>
          <w:p w14:paraId="388C3C23" w14:textId="44AF803B" w:rsidR="009A073D" w:rsidRPr="00565C5E" w:rsidRDefault="00142918" w:rsidP="00023EE7">
            <w:pPr>
              <w:jc w:val="center"/>
            </w:pPr>
            <w:r>
              <w:t>29</w:t>
            </w:r>
            <w:r w:rsidR="009A073D" w:rsidRPr="00565C5E">
              <w:t>-33</w:t>
            </w:r>
          </w:p>
        </w:tc>
      </w:tr>
      <w:tr w:rsidR="009A073D" w:rsidRPr="00C30D25" w14:paraId="333AE6F4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B7B4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pretation of Literatur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5553F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0E6E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03A62C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C11A51">
              <w:rPr>
                <w:rFonts w:cstheme="minorHAnsi"/>
              </w:rPr>
              <w:t>S</w:t>
            </w:r>
          </w:p>
        </w:tc>
        <w:tc>
          <w:tcPr>
            <w:tcW w:w="715" w:type="dxa"/>
          </w:tcPr>
          <w:p w14:paraId="6AED78A9" w14:textId="77777777" w:rsidR="009A073D" w:rsidRPr="00565C5E" w:rsidRDefault="00BF46A4" w:rsidP="00023EE7">
            <w:pPr>
              <w:jc w:val="center"/>
            </w:pPr>
            <w:r>
              <w:t>22-23</w:t>
            </w:r>
          </w:p>
        </w:tc>
      </w:tr>
      <w:tr w:rsidR="009A073D" w:rsidRPr="00C30D25" w14:paraId="57DD1384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AE658" w14:textId="0B19CEBE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World Languages</w:t>
            </w:r>
            <w:r w:rsidR="00BA1933">
              <w:rPr>
                <w:rFonts w:cstheme="minorHAnsi"/>
              </w:rPr>
              <w:t>/DI, IGI, VC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3B7A8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0-10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95AE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8315CE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PH Electives</w:t>
            </w:r>
          </w:p>
        </w:tc>
        <w:tc>
          <w:tcPr>
            <w:tcW w:w="715" w:type="dxa"/>
          </w:tcPr>
          <w:p w14:paraId="08C710D3" w14:textId="77777777" w:rsidR="009A073D" w:rsidRPr="00565C5E" w:rsidRDefault="00BF46A4" w:rsidP="00023EE7">
            <w:pPr>
              <w:jc w:val="center"/>
            </w:pPr>
            <w:r>
              <w:t>10-12</w:t>
            </w:r>
          </w:p>
        </w:tc>
      </w:tr>
      <w:tr w:rsidR="009A073D" w:rsidRPr="00C30D25" w14:paraId="327CCF5A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96E1" w14:textId="77777777" w:rsidR="009A073D" w:rsidRPr="00C30D25" w:rsidRDefault="009A073D" w:rsidP="00C11A51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Natural Sciences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</w:t>
            </w:r>
            <w:r w:rsidR="00C11A51">
              <w:rPr>
                <w:rFonts w:cstheme="minorHAnsi"/>
                <w:i/>
              </w:rPr>
              <w:t>CHEM &amp; BIOL</w:t>
            </w:r>
            <w:r w:rsidR="00023EE7" w:rsidRPr="00023EE7">
              <w:rPr>
                <w:rFonts w:cstheme="minorHAnsi"/>
                <w:i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0D1B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7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96B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4B465B0" w14:textId="77777777" w:rsidR="009A073D" w:rsidRPr="00C30D25" w:rsidRDefault="00023EE7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eneral Education (a</w:t>
            </w:r>
            <w:r w:rsidR="009A073D">
              <w:rPr>
                <w:rFonts w:cstheme="minorHAnsi"/>
              </w:rPr>
              <w:t>dditional)</w:t>
            </w:r>
          </w:p>
        </w:tc>
        <w:tc>
          <w:tcPr>
            <w:tcW w:w="715" w:type="dxa"/>
          </w:tcPr>
          <w:p w14:paraId="07ADD2CE" w14:textId="77777777" w:rsidR="009A073D" w:rsidRPr="00565C5E" w:rsidRDefault="009A073D" w:rsidP="00C11A51">
            <w:pPr>
              <w:jc w:val="center"/>
            </w:pPr>
            <w:r w:rsidRPr="00565C5E">
              <w:t>2</w:t>
            </w:r>
            <w:r w:rsidR="00C11A51">
              <w:t>2</w:t>
            </w:r>
            <w:r w:rsidRPr="00565C5E">
              <w:t>-3</w:t>
            </w:r>
            <w:r w:rsidR="00C11A51">
              <w:t>2</w:t>
            </w:r>
          </w:p>
        </w:tc>
      </w:tr>
      <w:tr w:rsidR="009A073D" w:rsidRPr="00C30D25" w14:paraId="15957115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B711B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Quantitative or Formal Reasoning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CPH:1600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F089B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D615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C36D12C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eneral Electives</w:t>
            </w:r>
          </w:p>
        </w:tc>
        <w:tc>
          <w:tcPr>
            <w:tcW w:w="715" w:type="dxa"/>
          </w:tcPr>
          <w:p w14:paraId="6E037466" w14:textId="77777777" w:rsidR="009A073D" w:rsidRDefault="008722C6" w:rsidP="008722C6">
            <w:pPr>
              <w:jc w:val="center"/>
            </w:pPr>
            <w:r>
              <w:t>20</w:t>
            </w:r>
            <w:r w:rsidR="009A073D" w:rsidRPr="00565C5E">
              <w:t>-</w:t>
            </w:r>
            <w:r>
              <w:t>46</w:t>
            </w:r>
          </w:p>
        </w:tc>
      </w:tr>
      <w:tr w:rsidR="00023EE7" w:rsidRPr="00C30D25" w14:paraId="21692162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FE834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Social Sciences</w:t>
            </w:r>
            <w:r w:rsidR="00023EE7">
              <w:rPr>
                <w:rFonts w:cstheme="minorHAnsi"/>
              </w:rPr>
              <w:t xml:space="preserve"> (</w:t>
            </w:r>
            <w:r w:rsidR="00023EE7" w:rsidRPr="00023EE7">
              <w:rPr>
                <w:rFonts w:cstheme="minorHAnsi"/>
                <w:i/>
              </w:rPr>
              <w:t>CPH:1400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BE7D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BC0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02B97CE" w14:textId="77777777" w:rsidR="009A073D" w:rsidRPr="00BF46A4" w:rsidRDefault="008F633B" w:rsidP="003D62E0">
            <w:pPr>
              <w:spacing w:after="0"/>
              <w:rPr>
                <w:rFonts w:cstheme="minorHAnsi"/>
                <w:b/>
              </w:rPr>
            </w:pPr>
            <w:r w:rsidRPr="00BF46A4">
              <w:rPr>
                <w:rFonts w:cstheme="minorHAnsi"/>
                <w:b/>
              </w:rPr>
              <w:t>TOTAL HOUR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36B9613" w14:textId="77777777" w:rsidR="009A073D" w:rsidRPr="00BF46A4" w:rsidRDefault="009A073D" w:rsidP="00023EE7">
            <w:pPr>
              <w:spacing w:after="0"/>
              <w:jc w:val="center"/>
              <w:rPr>
                <w:rFonts w:cstheme="minorHAnsi"/>
                <w:b/>
              </w:rPr>
            </w:pPr>
            <w:r w:rsidRPr="00BF46A4">
              <w:rPr>
                <w:rFonts w:cstheme="minorHAnsi"/>
                <w:b/>
              </w:rPr>
              <w:t>120</w:t>
            </w:r>
          </w:p>
        </w:tc>
      </w:tr>
      <w:tr w:rsidR="00023EE7" w:rsidRPr="00C30D25" w14:paraId="0011B50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27535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Diversity and Inclusio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74C77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65B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31C5153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70CCE8F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F633B" w:rsidRPr="00C30D25" w14:paraId="01AF872B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AA609" w14:textId="77777777" w:rsidR="008F633B" w:rsidRPr="00C30D25" w:rsidRDefault="008F633B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Historical Perspectiv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06E9B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EE6C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92A9554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023EE7">
              <w:rPr>
                <w:rFonts w:cstheme="minorHAnsi"/>
                <w:b/>
              </w:rPr>
              <w:t>GPA REQUIREMENTS</w:t>
            </w:r>
            <w:r>
              <w:rPr>
                <w:rFonts w:cstheme="minorHAnsi"/>
              </w:rPr>
              <w:t>:</w:t>
            </w:r>
          </w:p>
        </w:tc>
      </w:tr>
      <w:tr w:rsidR="009A073D" w:rsidRPr="00C30D25" w14:paraId="041DAD46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13352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national and Global Issu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A9B31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A5CE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305A52F" w14:textId="77777777" w:rsidR="009A073D" w:rsidRPr="00C30D25" w:rsidRDefault="00023EE7" w:rsidP="00023E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mulative, UI, and Major</w:t>
            </w:r>
          </w:p>
        </w:tc>
        <w:tc>
          <w:tcPr>
            <w:tcW w:w="715" w:type="dxa"/>
          </w:tcPr>
          <w:p w14:paraId="0A9EAB48" w14:textId="77777777" w:rsidR="009A073D" w:rsidRPr="00C30D25" w:rsidRDefault="00023EE7" w:rsidP="00C30D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</w:tr>
      <w:tr w:rsidR="009A073D" w:rsidRPr="00C30D25" w14:paraId="1129733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CFED0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Literary, Visual and Performing Art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8121D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96FA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F5BD096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14:paraId="605DFFC1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73D" w:rsidRPr="00C30D25" w14:paraId="47E2678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F897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Values and Cultur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C378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DD44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0F62B45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14:paraId="0EE6D0B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810"/>
        <w:gridCol w:w="4680"/>
        <w:gridCol w:w="781"/>
      </w:tblGrid>
      <w:tr w:rsidR="00C30D25" w:rsidRPr="006443DB" w14:paraId="539BFD5C" w14:textId="77777777" w:rsidTr="003D225F">
        <w:trPr>
          <w:jc w:val="center"/>
        </w:trPr>
        <w:tc>
          <w:tcPr>
            <w:tcW w:w="10766" w:type="dxa"/>
            <w:gridSpan w:val="4"/>
            <w:shd w:val="clear" w:color="auto" w:fill="D9D9D9" w:themeFill="background1" w:themeFillShade="D9"/>
          </w:tcPr>
          <w:p w14:paraId="53AA9ED4" w14:textId="26CC08C4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SAMPLE </w:t>
            </w:r>
            <w:r w:rsidR="008F633B">
              <w:rPr>
                <w:rFonts w:cstheme="minorHAnsi"/>
                <w:b/>
              </w:rPr>
              <w:t xml:space="preserve">4-YEAR </w:t>
            </w:r>
            <w:r>
              <w:rPr>
                <w:rFonts w:cstheme="minorHAnsi"/>
                <w:b/>
              </w:rPr>
              <w:t>PLAN</w:t>
            </w:r>
            <w:r w:rsidR="00A94A20">
              <w:rPr>
                <w:rFonts w:cstheme="minorHAnsi"/>
                <w:b/>
              </w:rPr>
              <w:t xml:space="preserve"> (General Chemistry Start)</w:t>
            </w:r>
          </w:p>
        </w:tc>
      </w:tr>
      <w:tr w:rsidR="00C30D25" w:rsidRPr="006443DB" w14:paraId="7845251B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2253A42A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1</w:t>
            </w:r>
          </w:p>
        </w:tc>
        <w:tc>
          <w:tcPr>
            <w:tcW w:w="810" w:type="dxa"/>
            <w:shd w:val="clear" w:color="auto" w:fill="E7E6E6" w:themeFill="background2"/>
          </w:tcPr>
          <w:p w14:paraId="7DCDAEC1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56B6179A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2</w:t>
            </w:r>
          </w:p>
        </w:tc>
        <w:tc>
          <w:tcPr>
            <w:tcW w:w="781" w:type="dxa"/>
            <w:shd w:val="clear" w:color="auto" w:fill="E7E6E6" w:themeFill="background2"/>
          </w:tcPr>
          <w:p w14:paraId="22B44198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</w:tr>
      <w:tr w:rsidR="00C30D25" w:rsidRPr="006443DB" w14:paraId="6282B53F" w14:textId="77777777" w:rsidTr="0069736A">
        <w:trPr>
          <w:jc w:val="center"/>
        </w:trPr>
        <w:tc>
          <w:tcPr>
            <w:tcW w:w="4495" w:type="dxa"/>
          </w:tcPr>
          <w:p w14:paraId="0FAD6231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050 Direct Admit Seminar</w:t>
            </w:r>
          </w:p>
        </w:tc>
        <w:tc>
          <w:tcPr>
            <w:tcW w:w="810" w:type="dxa"/>
          </w:tcPr>
          <w:p w14:paraId="099C9C24" w14:textId="77777777" w:rsidR="00C30D25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0D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581EB63E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600 Public Health Science (GE)</w:t>
            </w:r>
          </w:p>
        </w:tc>
        <w:tc>
          <w:tcPr>
            <w:tcW w:w="781" w:type="dxa"/>
          </w:tcPr>
          <w:p w14:paraId="2D4245F6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AD2E89">
              <w:rPr>
                <w:rFonts w:cstheme="minorHAnsi"/>
              </w:rPr>
              <w:t xml:space="preserve"> </w:t>
            </w:r>
          </w:p>
        </w:tc>
      </w:tr>
      <w:tr w:rsidR="00AD2E89" w:rsidRPr="006443DB" w14:paraId="176C1ABF" w14:textId="77777777" w:rsidTr="0069736A">
        <w:trPr>
          <w:jc w:val="center"/>
        </w:trPr>
        <w:tc>
          <w:tcPr>
            <w:tcW w:w="4495" w:type="dxa"/>
          </w:tcPr>
          <w:p w14:paraId="4B702BA5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1400 Fundamentals of Public Health</w:t>
            </w:r>
            <w:r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2947392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2C684956" w14:textId="5A513F8C" w:rsidR="00AD2E89" w:rsidRPr="006443DB" w:rsidRDefault="00B76FC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cal Perspectives (GE)</w:t>
            </w:r>
          </w:p>
        </w:tc>
        <w:tc>
          <w:tcPr>
            <w:tcW w:w="781" w:type="dxa"/>
          </w:tcPr>
          <w:p w14:paraId="37D23C9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 </w:t>
            </w:r>
          </w:p>
        </w:tc>
      </w:tr>
      <w:tr w:rsidR="00AD2E89" w:rsidRPr="006443DB" w14:paraId="6D0AC105" w14:textId="77777777" w:rsidTr="0069736A">
        <w:trPr>
          <w:jc w:val="center"/>
        </w:trPr>
        <w:tc>
          <w:tcPr>
            <w:tcW w:w="4495" w:type="dxa"/>
          </w:tcPr>
          <w:p w14:paraId="294ABE58" w14:textId="0EB64369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HEM:</w:t>
            </w:r>
            <w:r w:rsidR="00A94A20">
              <w:rPr>
                <w:rFonts w:cstheme="minorHAnsi"/>
              </w:rPr>
              <w:t>1070</w:t>
            </w:r>
            <w:r>
              <w:rPr>
                <w:rFonts w:cstheme="minorHAnsi"/>
              </w:rPr>
              <w:t xml:space="preserve"> </w:t>
            </w:r>
            <w:r w:rsidR="00A94A20">
              <w:rPr>
                <w:rFonts w:cstheme="minorHAnsi"/>
              </w:rPr>
              <w:t>General Chemistry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33750F36" w14:textId="44F50569" w:rsidR="00AD2E89" w:rsidRPr="006443DB" w:rsidRDefault="00A94A2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D2E89">
              <w:rPr>
                <w:rFonts w:cstheme="minorHAnsi"/>
              </w:rPr>
              <w:t xml:space="preserve">   </w:t>
            </w:r>
          </w:p>
        </w:tc>
        <w:tc>
          <w:tcPr>
            <w:tcW w:w="4680" w:type="dxa"/>
          </w:tcPr>
          <w:p w14:paraId="2CD54AE8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Interpretation of Lit (GE</w:t>
            </w:r>
            <w:r w:rsidR="008F633B">
              <w:rPr>
                <w:rFonts w:cstheme="minorHAnsi"/>
              </w:rPr>
              <w:t>)</w:t>
            </w:r>
          </w:p>
        </w:tc>
        <w:tc>
          <w:tcPr>
            <w:tcW w:w="781" w:type="dxa"/>
          </w:tcPr>
          <w:p w14:paraId="0DA77A4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605C966E" w14:textId="77777777" w:rsidTr="0069736A">
        <w:trPr>
          <w:jc w:val="center"/>
        </w:trPr>
        <w:tc>
          <w:tcPr>
            <w:tcW w:w="4495" w:type="dxa"/>
          </w:tcPr>
          <w:p w14:paraId="509BC4BE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Rhetoric (GE)</w:t>
            </w:r>
          </w:p>
        </w:tc>
        <w:tc>
          <w:tcPr>
            <w:tcW w:w="810" w:type="dxa"/>
          </w:tcPr>
          <w:p w14:paraId="02D7847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  <w:tc>
          <w:tcPr>
            <w:tcW w:w="4680" w:type="dxa"/>
          </w:tcPr>
          <w:p w14:paraId="2101A219" w14:textId="3B3FDEF0" w:rsidR="00AD2E89" w:rsidRPr="006443DB" w:rsidRDefault="00A94A2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HEM:1110 Principles of Chemistry (GE)</w:t>
            </w:r>
          </w:p>
        </w:tc>
        <w:tc>
          <w:tcPr>
            <w:tcW w:w="781" w:type="dxa"/>
          </w:tcPr>
          <w:p w14:paraId="56B45CE5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</w:tr>
      <w:tr w:rsidR="00AD2E89" w:rsidRPr="006443DB" w14:paraId="7E3B9028" w14:textId="77777777" w:rsidTr="0069736A">
        <w:trPr>
          <w:jc w:val="center"/>
        </w:trPr>
        <w:tc>
          <w:tcPr>
            <w:tcW w:w="4495" w:type="dxa"/>
          </w:tcPr>
          <w:p w14:paraId="5B03E09D" w14:textId="44E7DA91" w:rsidR="00AD2E89" w:rsidRPr="006443DB" w:rsidRDefault="00B76FC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1800 Social &amp; Psychological Determinants</w:t>
            </w:r>
          </w:p>
        </w:tc>
        <w:tc>
          <w:tcPr>
            <w:tcW w:w="810" w:type="dxa"/>
          </w:tcPr>
          <w:p w14:paraId="3ECCBB0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4F2FED2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7CA91946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01AD0C03" w14:textId="77777777" w:rsidTr="0069736A">
        <w:trPr>
          <w:jc w:val="center"/>
        </w:trPr>
        <w:tc>
          <w:tcPr>
            <w:tcW w:w="4495" w:type="dxa"/>
          </w:tcPr>
          <w:p w14:paraId="4E1646F1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I:1600 Success at Iowa</w:t>
            </w:r>
          </w:p>
        </w:tc>
        <w:tc>
          <w:tcPr>
            <w:tcW w:w="810" w:type="dxa"/>
          </w:tcPr>
          <w:p w14:paraId="47AC617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  </w:t>
            </w:r>
          </w:p>
        </w:tc>
        <w:tc>
          <w:tcPr>
            <w:tcW w:w="4680" w:type="dxa"/>
          </w:tcPr>
          <w:p w14:paraId="3B2505BA" w14:textId="77777777" w:rsidR="00AD2E89" w:rsidRPr="006443DB" w:rsidRDefault="00AD2E89" w:rsidP="00AD2E89">
            <w:pPr>
              <w:rPr>
                <w:rFonts w:cstheme="minorHAnsi"/>
              </w:rPr>
            </w:pPr>
          </w:p>
        </w:tc>
        <w:tc>
          <w:tcPr>
            <w:tcW w:w="781" w:type="dxa"/>
          </w:tcPr>
          <w:p w14:paraId="16597A14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1E593744" w14:textId="77777777" w:rsidTr="0069736A">
        <w:trPr>
          <w:jc w:val="center"/>
        </w:trPr>
        <w:tc>
          <w:tcPr>
            <w:tcW w:w="4495" w:type="dxa"/>
          </w:tcPr>
          <w:p w14:paraId="66B29226" w14:textId="77777777" w:rsidR="00AD2E89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6B9DAB73" w14:textId="764ED3FB" w:rsidR="00AD2E89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A20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1AC73DFC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68A1B2E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AD2E89" w:rsidRPr="006443DB" w14:paraId="492BAFC1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5FA9DC08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3</w:t>
            </w:r>
          </w:p>
        </w:tc>
        <w:tc>
          <w:tcPr>
            <w:tcW w:w="810" w:type="dxa"/>
            <w:shd w:val="clear" w:color="auto" w:fill="E7E6E6" w:themeFill="background2"/>
          </w:tcPr>
          <w:p w14:paraId="126AFED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2DBE5E96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4</w:t>
            </w:r>
          </w:p>
        </w:tc>
        <w:tc>
          <w:tcPr>
            <w:tcW w:w="781" w:type="dxa"/>
            <w:shd w:val="clear" w:color="auto" w:fill="E7E6E6" w:themeFill="background2"/>
          </w:tcPr>
          <w:p w14:paraId="7B3F5EFB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1CA1C969" w14:textId="77777777" w:rsidTr="0069736A">
        <w:trPr>
          <w:jc w:val="center"/>
        </w:trPr>
        <w:tc>
          <w:tcPr>
            <w:tcW w:w="4495" w:type="dxa"/>
          </w:tcPr>
          <w:p w14:paraId="2C026099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2050 Second-Y</w:t>
            </w:r>
            <w:r w:rsidRPr="006443DB">
              <w:rPr>
                <w:rFonts w:cstheme="minorHAnsi"/>
              </w:rPr>
              <w:t>ear Public Health Seminar</w:t>
            </w:r>
          </w:p>
        </w:tc>
        <w:tc>
          <w:tcPr>
            <w:tcW w:w="810" w:type="dxa"/>
          </w:tcPr>
          <w:p w14:paraId="72408D1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3172B94D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2400</w:t>
            </w:r>
            <w:r w:rsidRPr="006443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 Health System in Global Context</w:t>
            </w:r>
          </w:p>
        </w:tc>
        <w:tc>
          <w:tcPr>
            <w:tcW w:w="781" w:type="dxa"/>
          </w:tcPr>
          <w:p w14:paraId="193B8D2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3238DC77" w14:textId="77777777" w:rsidTr="0069736A">
        <w:trPr>
          <w:jc w:val="center"/>
        </w:trPr>
        <w:tc>
          <w:tcPr>
            <w:tcW w:w="4495" w:type="dxa"/>
          </w:tcPr>
          <w:p w14:paraId="05B8913F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2600 Intro to Public Health Methods</w:t>
            </w:r>
          </w:p>
        </w:tc>
        <w:tc>
          <w:tcPr>
            <w:tcW w:w="810" w:type="dxa"/>
          </w:tcPr>
          <w:p w14:paraId="14A8D809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2C7482F3" w14:textId="44A8FDFE" w:rsidR="00AD2E89" w:rsidRPr="006443DB" w:rsidRDefault="00A94A2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:1412 Diversity of Form and Function</w:t>
            </w:r>
          </w:p>
        </w:tc>
        <w:tc>
          <w:tcPr>
            <w:tcW w:w="781" w:type="dxa"/>
          </w:tcPr>
          <w:p w14:paraId="0CD0682A" w14:textId="793E2741" w:rsidR="00AD2E89" w:rsidRPr="006443DB" w:rsidRDefault="00A94A2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D2E89" w:rsidRPr="006443DB" w14:paraId="617DCBEB" w14:textId="77777777" w:rsidTr="0069736A">
        <w:trPr>
          <w:jc w:val="center"/>
        </w:trPr>
        <w:tc>
          <w:tcPr>
            <w:tcW w:w="4495" w:type="dxa"/>
          </w:tcPr>
          <w:p w14:paraId="4A6E8677" w14:textId="42415E9A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:</w:t>
            </w:r>
            <w:r w:rsidR="000F5755">
              <w:rPr>
                <w:rFonts w:cstheme="minorHAnsi"/>
              </w:rPr>
              <w:t>141</w:t>
            </w:r>
            <w:r w:rsidR="00A94A20">
              <w:rPr>
                <w:rFonts w:cstheme="minorHAnsi"/>
              </w:rPr>
              <w:t>1</w:t>
            </w:r>
            <w:r w:rsidR="000F5755">
              <w:rPr>
                <w:rFonts w:cstheme="minorHAnsi"/>
              </w:rPr>
              <w:t xml:space="preserve"> </w:t>
            </w:r>
            <w:r w:rsidR="00A94A20">
              <w:rPr>
                <w:rFonts w:cstheme="minorHAnsi"/>
              </w:rPr>
              <w:t>Foundations of Biology</w:t>
            </w:r>
          </w:p>
        </w:tc>
        <w:tc>
          <w:tcPr>
            <w:tcW w:w="810" w:type="dxa"/>
          </w:tcPr>
          <w:p w14:paraId="0D2956C7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80" w:type="dxa"/>
          </w:tcPr>
          <w:p w14:paraId="05F2D814" w14:textId="77777777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:1100 Intro to Computer Science</w:t>
            </w:r>
          </w:p>
        </w:tc>
        <w:tc>
          <w:tcPr>
            <w:tcW w:w="781" w:type="dxa"/>
          </w:tcPr>
          <w:p w14:paraId="50582B31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265EF599" w14:textId="77777777" w:rsidTr="0069736A">
        <w:trPr>
          <w:jc w:val="center"/>
        </w:trPr>
        <w:tc>
          <w:tcPr>
            <w:tcW w:w="4495" w:type="dxa"/>
          </w:tcPr>
          <w:p w14:paraId="3204DD66" w14:textId="77777777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MATH:1460 Calculus for Biological Sciences</w:t>
            </w:r>
          </w:p>
        </w:tc>
        <w:tc>
          <w:tcPr>
            <w:tcW w:w="810" w:type="dxa"/>
          </w:tcPr>
          <w:p w14:paraId="7FAE6286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80" w:type="dxa"/>
          </w:tcPr>
          <w:p w14:paraId="6006B207" w14:textId="77777777" w:rsidR="00AD2E89" w:rsidRPr="006443DB" w:rsidRDefault="00BF46A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781" w:type="dxa"/>
          </w:tcPr>
          <w:p w14:paraId="7BE8A06A" w14:textId="77777777" w:rsidR="00AD2E89" w:rsidRPr="006443DB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  <w:r w:rsidR="00AD2E89">
              <w:rPr>
                <w:rFonts w:cstheme="minorHAnsi"/>
              </w:rPr>
              <w:t xml:space="preserve">  </w:t>
            </w:r>
          </w:p>
        </w:tc>
      </w:tr>
      <w:tr w:rsidR="00AD2E89" w:rsidRPr="006443DB" w14:paraId="391B62DF" w14:textId="77777777" w:rsidTr="0069736A">
        <w:trPr>
          <w:jc w:val="center"/>
        </w:trPr>
        <w:tc>
          <w:tcPr>
            <w:tcW w:w="4495" w:type="dxa"/>
          </w:tcPr>
          <w:p w14:paraId="2400C86C" w14:textId="77777777" w:rsidR="00AD2E89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 (GE)</w:t>
            </w:r>
          </w:p>
        </w:tc>
        <w:tc>
          <w:tcPr>
            <w:tcW w:w="810" w:type="dxa"/>
          </w:tcPr>
          <w:p w14:paraId="4D15A8E8" w14:textId="77777777" w:rsidR="00AD2E89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  <w:tc>
          <w:tcPr>
            <w:tcW w:w="4680" w:type="dxa"/>
          </w:tcPr>
          <w:p w14:paraId="52FDA5AB" w14:textId="77777777" w:rsidR="00AD2E89" w:rsidRDefault="00BF46A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781" w:type="dxa"/>
          </w:tcPr>
          <w:p w14:paraId="67C985B5" w14:textId="77777777" w:rsidR="00AD2E89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3324686A" w14:textId="77777777" w:rsidTr="0069736A">
        <w:trPr>
          <w:jc w:val="center"/>
        </w:trPr>
        <w:tc>
          <w:tcPr>
            <w:tcW w:w="4495" w:type="dxa"/>
          </w:tcPr>
          <w:p w14:paraId="6AACD0FD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02DA5ACC" w14:textId="77777777" w:rsidR="00AD2E89" w:rsidRPr="006443DB" w:rsidRDefault="00C7746F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-17</w:t>
            </w:r>
          </w:p>
        </w:tc>
        <w:tc>
          <w:tcPr>
            <w:tcW w:w="4680" w:type="dxa"/>
          </w:tcPr>
          <w:p w14:paraId="0DD9F245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7D2FF058" w14:textId="2A366148" w:rsidR="00AD2E89" w:rsidRPr="006443DB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A20">
              <w:rPr>
                <w:rFonts w:cstheme="minorHAnsi"/>
              </w:rPr>
              <w:t>4</w:t>
            </w:r>
            <w:r>
              <w:rPr>
                <w:rFonts w:cstheme="minorHAnsi"/>
              </w:rPr>
              <w:t>-1</w:t>
            </w:r>
            <w:r w:rsidR="00A94A20">
              <w:rPr>
                <w:rFonts w:cstheme="minorHAnsi"/>
              </w:rPr>
              <w:t>5</w:t>
            </w:r>
          </w:p>
        </w:tc>
      </w:tr>
      <w:tr w:rsidR="00AD2E89" w:rsidRPr="006443DB" w14:paraId="1922E4F8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6C67B82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5</w:t>
            </w:r>
          </w:p>
        </w:tc>
        <w:tc>
          <w:tcPr>
            <w:tcW w:w="810" w:type="dxa"/>
            <w:shd w:val="clear" w:color="auto" w:fill="E7E6E6" w:themeFill="background2"/>
          </w:tcPr>
          <w:p w14:paraId="577CEB4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6E5A5CA7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6</w:t>
            </w:r>
          </w:p>
        </w:tc>
        <w:tc>
          <w:tcPr>
            <w:tcW w:w="781" w:type="dxa"/>
            <w:shd w:val="clear" w:color="auto" w:fill="E7E6E6" w:themeFill="background2"/>
          </w:tcPr>
          <w:p w14:paraId="1BA1616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78B111D8" w14:textId="77777777" w:rsidTr="0069736A">
        <w:trPr>
          <w:jc w:val="center"/>
        </w:trPr>
        <w:tc>
          <w:tcPr>
            <w:tcW w:w="4495" w:type="dxa"/>
          </w:tcPr>
          <w:p w14:paraId="6AB6C02E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3050 Third-year Public Health Seminar</w:t>
            </w:r>
          </w:p>
        </w:tc>
        <w:tc>
          <w:tcPr>
            <w:tcW w:w="810" w:type="dxa"/>
          </w:tcPr>
          <w:p w14:paraId="7FF7867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80" w:type="dxa"/>
          </w:tcPr>
          <w:p w14:paraId="55EF6B2F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400 Health, Work, and Environment</w:t>
            </w:r>
          </w:p>
        </w:tc>
        <w:tc>
          <w:tcPr>
            <w:tcW w:w="781" w:type="dxa"/>
          </w:tcPr>
          <w:p w14:paraId="5CEFDAF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6740C9DF" w14:textId="77777777" w:rsidTr="0069736A">
        <w:trPr>
          <w:jc w:val="center"/>
        </w:trPr>
        <w:tc>
          <w:tcPr>
            <w:tcW w:w="4495" w:type="dxa"/>
          </w:tcPr>
          <w:p w14:paraId="3C0687ED" w14:textId="77777777" w:rsidR="00AD2E89" w:rsidRPr="006443DB" w:rsidRDefault="00AD2E89" w:rsidP="00C7746F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3</w:t>
            </w:r>
            <w:r w:rsidR="00C7746F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</w:t>
            </w:r>
            <w:r w:rsidR="00C7746F">
              <w:rPr>
                <w:rFonts w:cstheme="minorHAnsi"/>
              </w:rPr>
              <w:t>Global Public Health</w:t>
            </w:r>
          </w:p>
        </w:tc>
        <w:tc>
          <w:tcPr>
            <w:tcW w:w="810" w:type="dxa"/>
          </w:tcPr>
          <w:p w14:paraId="61995DB2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53AC644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700 Methods for Program Implementation and Evaluation</w:t>
            </w:r>
          </w:p>
        </w:tc>
        <w:tc>
          <w:tcPr>
            <w:tcW w:w="781" w:type="dxa"/>
          </w:tcPr>
          <w:p w14:paraId="178F15B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05119DD7" w14:textId="77777777" w:rsidTr="0069736A">
        <w:trPr>
          <w:jc w:val="center"/>
        </w:trPr>
        <w:tc>
          <w:tcPr>
            <w:tcW w:w="4495" w:type="dxa"/>
          </w:tcPr>
          <w:p w14:paraId="3B8D5949" w14:textId="77777777" w:rsidR="00AD2E89" w:rsidRPr="006443DB" w:rsidRDefault="00AD2E89" w:rsidP="00C7746F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 w:rsidR="00C7746F">
              <w:rPr>
                <w:rFonts w:cstheme="minorHAnsi"/>
              </w:rPr>
              <w:t>3600 Applied Public Health Methods</w:t>
            </w:r>
          </w:p>
        </w:tc>
        <w:tc>
          <w:tcPr>
            <w:tcW w:w="810" w:type="dxa"/>
          </w:tcPr>
          <w:p w14:paraId="38A7273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F98B083" w14:textId="77777777" w:rsidR="00AD2E89" w:rsidRPr="006443DB" w:rsidRDefault="00C7746F" w:rsidP="00AD2E8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1FB886A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2B7DE3DF" w14:textId="77777777" w:rsidTr="0069736A">
        <w:trPr>
          <w:trHeight w:val="368"/>
          <w:jc w:val="center"/>
        </w:trPr>
        <w:tc>
          <w:tcPr>
            <w:tcW w:w="4495" w:type="dxa"/>
          </w:tcPr>
          <w:p w14:paraId="0FE1024C" w14:textId="733D772E" w:rsidR="00C7746F" w:rsidRPr="006443DB" w:rsidRDefault="00B76FC4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Values and Culture</w:t>
            </w:r>
            <w:r w:rsidR="00C7746F">
              <w:rPr>
                <w:rFonts w:cstheme="minorHAnsi"/>
              </w:rPr>
              <w:t xml:space="preserve"> </w:t>
            </w:r>
            <w:r w:rsidR="00142918">
              <w:rPr>
                <w:rFonts w:cstheme="minorHAnsi"/>
              </w:rPr>
              <w:t>(</w:t>
            </w:r>
            <w:r w:rsidR="00C7746F">
              <w:rPr>
                <w:rFonts w:cstheme="minorHAnsi"/>
              </w:rPr>
              <w:t>GE)</w:t>
            </w:r>
          </w:p>
        </w:tc>
        <w:tc>
          <w:tcPr>
            <w:tcW w:w="810" w:type="dxa"/>
          </w:tcPr>
          <w:p w14:paraId="4621D22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1A8748DB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Literary, Visual, Performing Arts (GE)</w:t>
            </w:r>
          </w:p>
        </w:tc>
        <w:tc>
          <w:tcPr>
            <w:tcW w:w="781" w:type="dxa"/>
          </w:tcPr>
          <w:p w14:paraId="5302BF9E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4174646E" w14:textId="77777777" w:rsidTr="0069736A">
        <w:trPr>
          <w:jc w:val="center"/>
        </w:trPr>
        <w:tc>
          <w:tcPr>
            <w:tcW w:w="4495" w:type="dxa"/>
          </w:tcPr>
          <w:p w14:paraId="179BA2D4" w14:textId="77777777" w:rsidR="00C7746F" w:rsidRPr="006443DB" w:rsidRDefault="00BF46A4" w:rsidP="00BF46A4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tional and Global Issues</w:t>
            </w:r>
          </w:p>
        </w:tc>
        <w:tc>
          <w:tcPr>
            <w:tcW w:w="810" w:type="dxa"/>
          </w:tcPr>
          <w:p w14:paraId="48C2571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292D58E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tial Learning</w:t>
            </w:r>
          </w:p>
        </w:tc>
        <w:tc>
          <w:tcPr>
            <w:tcW w:w="781" w:type="dxa"/>
          </w:tcPr>
          <w:p w14:paraId="36179323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63CBB755" w14:textId="77777777" w:rsidTr="0069736A">
        <w:trPr>
          <w:jc w:val="center"/>
        </w:trPr>
        <w:tc>
          <w:tcPr>
            <w:tcW w:w="4495" w:type="dxa"/>
          </w:tcPr>
          <w:p w14:paraId="293DAB13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3DD8CCF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413B3FF9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1912080E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</w:p>
        </w:tc>
      </w:tr>
      <w:tr w:rsidR="00C7746F" w:rsidRPr="0069736A" w14:paraId="1A3389DC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9452534" w14:textId="7D2C6D00" w:rsidR="00C7746F" w:rsidRPr="0069736A" w:rsidRDefault="00C7746F" w:rsidP="00C7746F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1148A2">
              <w:rPr>
                <w:rFonts w:cstheme="minorHAnsi"/>
                <w:b/>
              </w:rPr>
              <w:t>7</w:t>
            </w:r>
          </w:p>
        </w:tc>
        <w:tc>
          <w:tcPr>
            <w:tcW w:w="810" w:type="dxa"/>
            <w:shd w:val="clear" w:color="auto" w:fill="E7E6E6" w:themeFill="background2"/>
          </w:tcPr>
          <w:p w14:paraId="0CB0EFE5" w14:textId="77777777" w:rsidR="00C7746F" w:rsidRPr="0069736A" w:rsidRDefault="00C7746F" w:rsidP="00C7746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7AEFD9E9" w14:textId="43FD1381" w:rsidR="00C7746F" w:rsidRPr="0069736A" w:rsidRDefault="00C7746F" w:rsidP="00C7746F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1148A2">
              <w:rPr>
                <w:rFonts w:cstheme="minorHAnsi"/>
                <w:b/>
              </w:rPr>
              <w:t>8</w:t>
            </w:r>
          </w:p>
        </w:tc>
        <w:tc>
          <w:tcPr>
            <w:tcW w:w="781" w:type="dxa"/>
            <w:shd w:val="clear" w:color="auto" w:fill="E7E6E6" w:themeFill="background2"/>
          </w:tcPr>
          <w:p w14:paraId="5E87C8E9" w14:textId="77777777" w:rsidR="00C7746F" w:rsidRPr="0069736A" w:rsidRDefault="00C7746F" w:rsidP="00C7746F">
            <w:pPr>
              <w:jc w:val="right"/>
              <w:rPr>
                <w:rFonts w:cstheme="minorHAnsi"/>
                <w:b/>
              </w:rPr>
            </w:pPr>
          </w:p>
        </w:tc>
      </w:tr>
      <w:tr w:rsidR="00C7746F" w:rsidRPr="006443DB" w14:paraId="7780E720" w14:textId="77777777" w:rsidTr="0069736A">
        <w:trPr>
          <w:jc w:val="center"/>
        </w:trPr>
        <w:tc>
          <w:tcPr>
            <w:tcW w:w="4495" w:type="dxa"/>
          </w:tcPr>
          <w:p w14:paraId="463C7006" w14:textId="77777777" w:rsidR="00C7746F" w:rsidRPr="006443DB" w:rsidRDefault="00C7746F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17A26B6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4CFE0982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CPH:4999 Public Health Capstone</w:t>
            </w:r>
          </w:p>
        </w:tc>
        <w:tc>
          <w:tcPr>
            <w:tcW w:w="781" w:type="dxa"/>
          </w:tcPr>
          <w:p w14:paraId="48BF8C94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0341184F" w14:textId="77777777" w:rsidTr="0069736A">
        <w:trPr>
          <w:jc w:val="center"/>
        </w:trPr>
        <w:tc>
          <w:tcPr>
            <w:tcW w:w="4495" w:type="dxa"/>
          </w:tcPr>
          <w:p w14:paraId="272F9CE7" w14:textId="77777777" w:rsidR="00C7746F" w:rsidRPr="006443DB" w:rsidRDefault="00C7746F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68A3218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55495F07" w14:textId="128D602A" w:rsidR="00C7746F" w:rsidRPr="006443DB" w:rsidRDefault="00A94A20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7ACF7179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2E581890" w14:textId="77777777" w:rsidTr="0069736A">
        <w:trPr>
          <w:jc w:val="center"/>
        </w:trPr>
        <w:tc>
          <w:tcPr>
            <w:tcW w:w="4495" w:type="dxa"/>
          </w:tcPr>
          <w:p w14:paraId="734E5128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Diversity and Inclusion (GE)</w:t>
            </w:r>
          </w:p>
        </w:tc>
        <w:tc>
          <w:tcPr>
            <w:tcW w:w="810" w:type="dxa"/>
          </w:tcPr>
          <w:p w14:paraId="1E8C7029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0CB78C6B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7892AF32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4A82FF6A" w14:textId="77777777" w:rsidTr="0069736A">
        <w:trPr>
          <w:jc w:val="center"/>
        </w:trPr>
        <w:tc>
          <w:tcPr>
            <w:tcW w:w="4495" w:type="dxa"/>
          </w:tcPr>
          <w:p w14:paraId="04B3087C" w14:textId="77777777" w:rsidR="00C7746F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63592B0D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ED57FCA" w14:textId="77777777" w:rsidR="00C7746F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0F946212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502BD175" w14:textId="77777777" w:rsidTr="0069736A">
        <w:trPr>
          <w:jc w:val="center"/>
        </w:trPr>
        <w:tc>
          <w:tcPr>
            <w:tcW w:w="4495" w:type="dxa"/>
          </w:tcPr>
          <w:p w14:paraId="1E8D6C29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327B34E4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3BA8DA0F" w14:textId="1FBA6081" w:rsidR="00C7746F" w:rsidRPr="006443DB" w:rsidRDefault="00BE2F1A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57C23303" w14:textId="58BD87CD" w:rsidR="00C7746F" w:rsidRDefault="00BE2F1A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6A27506D" w14:textId="77777777" w:rsidTr="0069736A">
        <w:trPr>
          <w:jc w:val="center"/>
        </w:trPr>
        <w:tc>
          <w:tcPr>
            <w:tcW w:w="4495" w:type="dxa"/>
          </w:tcPr>
          <w:p w14:paraId="3C0F4767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3133025A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680" w:type="dxa"/>
          </w:tcPr>
          <w:p w14:paraId="0CEDF89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206552D4" w14:textId="1D438CE3" w:rsidR="00C7746F" w:rsidRDefault="00BE2F1A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01455565" w14:textId="77777777" w:rsidR="00C30D25" w:rsidRDefault="00C30D25" w:rsidP="00B35957">
      <w:pPr>
        <w:spacing w:after="0"/>
        <w:rPr>
          <w:sz w:val="16"/>
          <w:szCs w:val="16"/>
        </w:rPr>
      </w:pPr>
    </w:p>
    <w:p w14:paraId="5BE9B777" w14:textId="77777777" w:rsidR="008722C6" w:rsidRPr="008722C6" w:rsidRDefault="008722C6" w:rsidP="008722C6">
      <w:pPr>
        <w:spacing w:after="0" w:line="240" w:lineRule="auto"/>
        <w:rPr>
          <w:rFonts w:eastAsia="Times New Roman" w:cs="Arial"/>
          <w:sz w:val="28"/>
          <w:szCs w:val="28"/>
        </w:rPr>
      </w:pPr>
      <w:r w:rsidRPr="008722C6">
        <w:rPr>
          <w:rFonts w:eastAsia="Times New Roman" w:cs="Arial"/>
          <w:sz w:val="28"/>
          <w:szCs w:val="28"/>
        </w:rPr>
        <w:t>NOTES:</w:t>
      </w:r>
    </w:p>
    <w:p w14:paraId="30303DC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5BECFAA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431747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84DCC8D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BAD167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5A439385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D7F294F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260AD4A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1E4D7D0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337F792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5214792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8C39A55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304971B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225B3B0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B6B2859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08F7CE21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25AB7BC4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EB7D563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2D81FFDF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F41DDBC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CE45953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F43B1DF" w14:textId="77777777" w:rsidR="00023EE7" w:rsidRPr="00023EE7" w:rsidRDefault="00023EE7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T</w:t>
      </w:r>
      <w:r w:rsidRPr="00023EE7">
        <w:rPr>
          <w:rFonts w:ascii="Arial" w:eastAsia="Times New Roman" w:hAnsi="Arial" w:cs="Arial"/>
          <w:sz w:val="17"/>
          <w:szCs w:val="17"/>
        </w:rPr>
        <w:t>his form is a planning tool only</w:t>
      </w:r>
      <w:r>
        <w:rPr>
          <w:rFonts w:ascii="Arial" w:eastAsia="Times New Roman" w:hAnsi="Arial" w:cs="Arial"/>
          <w:sz w:val="17"/>
          <w:szCs w:val="17"/>
        </w:rPr>
        <w:t xml:space="preserve"> - </w:t>
      </w:r>
      <w:r w:rsidRPr="00023EE7">
        <w:rPr>
          <w:rFonts w:ascii="Arial" w:eastAsia="Times New Roman" w:hAnsi="Arial" w:cs="Arial"/>
          <w:sz w:val="17"/>
          <w:szCs w:val="17"/>
        </w:rPr>
        <w:t>Consult your degree audit on MyUI to see all degree requirements.</w:t>
      </w:r>
    </w:p>
    <w:sectPr w:rsidR="00023EE7" w:rsidRPr="00023EE7" w:rsidSect="001148A2">
      <w:headerReference w:type="default" r:id="rId7"/>
      <w:pgSz w:w="12240" w:h="15840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84B1" w14:textId="77777777" w:rsidR="007A28BA" w:rsidRDefault="007A28BA" w:rsidP="00C30D25">
      <w:pPr>
        <w:spacing w:after="0" w:line="240" w:lineRule="auto"/>
      </w:pPr>
      <w:r>
        <w:separator/>
      </w:r>
    </w:p>
  </w:endnote>
  <w:endnote w:type="continuationSeparator" w:id="0">
    <w:p w14:paraId="0F6466B9" w14:textId="77777777" w:rsidR="007A28BA" w:rsidRDefault="007A28BA" w:rsidP="00C3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328A" w14:textId="77777777" w:rsidR="007A28BA" w:rsidRDefault="007A28BA" w:rsidP="00C30D25">
      <w:pPr>
        <w:spacing w:after="0" w:line="240" w:lineRule="auto"/>
      </w:pPr>
      <w:r>
        <w:separator/>
      </w:r>
    </w:p>
  </w:footnote>
  <w:footnote w:type="continuationSeparator" w:id="0">
    <w:p w14:paraId="1B1F9358" w14:textId="77777777" w:rsidR="007A28BA" w:rsidRDefault="007A28BA" w:rsidP="00C3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B6BA" w14:textId="62FE917F" w:rsidR="00023EE7" w:rsidRPr="00B52947" w:rsidRDefault="00B52947" w:rsidP="00B52947">
    <w:pPr>
      <w:pStyle w:val="Header"/>
      <w:jc w:val="center"/>
      <w:rPr>
        <w:b/>
      </w:rPr>
    </w:pPr>
    <w:r w:rsidRPr="00B52947">
      <w:rPr>
        <w:b/>
      </w:rPr>
      <w:t xml:space="preserve">COLLEGE OF PUBLIC HEALTH – BACHELOR OF </w:t>
    </w:r>
    <w:r w:rsidR="00CA60D0">
      <w:rPr>
        <w:b/>
      </w:rPr>
      <w:t>SCIENCE</w:t>
    </w:r>
    <w:r w:rsidRPr="00B52947">
      <w:rPr>
        <w:b/>
      </w:rPr>
      <w:t xml:space="preserve"> – </w:t>
    </w:r>
    <w:r w:rsidR="00B76FC4">
      <w:rPr>
        <w:b/>
      </w:rPr>
      <w:t>202</w:t>
    </w:r>
    <w:r w:rsidR="0099133E">
      <w:rPr>
        <w:b/>
      </w:rPr>
      <w:t>1</w:t>
    </w:r>
    <w:r w:rsidR="00B76FC4">
      <w:rPr>
        <w:b/>
      </w:rPr>
      <w:t>-202</w:t>
    </w:r>
    <w:r w:rsidR="0099133E">
      <w:rPr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F3"/>
    <w:rsid w:val="000116F9"/>
    <w:rsid w:val="00023EE7"/>
    <w:rsid w:val="0008537C"/>
    <w:rsid w:val="000D6245"/>
    <w:rsid w:val="000F5755"/>
    <w:rsid w:val="001148A2"/>
    <w:rsid w:val="00142918"/>
    <w:rsid w:val="0015036F"/>
    <w:rsid w:val="00176F93"/>
    <w:rsid w:val="002540FF"/>
    <w:rsid w:val="0026081A"/>
    <w:rsid w:val="00285FA5"/>
    <w:rsid w:val="002A19D9"/>
    <w:rsid w:val="00316673"/>
    <w:rsid w:val="003309E5"/>
    <w:rsid w:val="00372594"/>
    <w:rsid w:val="003D4580"/>
    <w:rsid w:val="003D62E0"/>
    <w:rsid w:val="003E4B01"/>
    <w:rsid w:val="00476C58"/>
    <w:rsid w:val="004C0005"/>
    <w:rsid w:val="005A355B"/>
    <w:rsid w:val="006443DB"/>
    <w:rsid w:val="00667DAB"/>
    <w:rsid w:val="0069736A"/>
    <w:rsid w:val="006C66C6"/>
    <w:rsid w:val="00705E64"/>
    <w:rsid w:val="0071754F"/>
    <w:rsid w:val="00761771"/>
    <w:rsid w:val="007A28BA"/>
    <w:rsid w:val="008722C6"/>
    <w:rsid w:val="00892FB5"/>
    <w:rsid w:val="008A1E39"/>
    <w:rsid w:val="008F633B"/>
    <w:rsid w:val="00944F58"/>
    <w:rsid w:val="00952A86"/>
    <w:rsid w:val="0099133E"/>
    <w:rsid w:val="009917D4"/>
    <w:rsid w:val="009A073D"/>
    <w:rsid w:val="009B684E"/>
    <w:rsid w:val="009C1056"/>
    <w:rsid w:val="00A44168"/>
    <w:rsid w:val="00A44F59"/>
    <w:rsid w:val="00A94A20"/>
    <w:rsid w:val="00AD2E89"/>
    <w:rsid w:val="00B24380"/>
    <w:rsid w:val="00B24A32"/>
    <w:rsid w:val="00B35957"/>
    <w:rsid w:val="00B52947"/>
    <w:rsid w:val="00B75223"/>
    <w:rsid w:val="00B76FC4"/>
    <w:rsid w:val="00BA1933"/>
    <w:rsid w:val="00BE2F1A"/>
    <w:rsid w:val="00BF46A4"/>
    <w:rsid w:val="00C11A51"/>
    <w:rsid w:val="00C30D25"/>
    <w:rsid w:val="00C706B1"/>
    <w:rsid w:val="00C7746F"/>
    <w:rsid w:val="00CA60D0"/>
    <w:rsid w:val="00D339E8"/>
    <w:rsid w:val="00E520F3"/>
    <w:rsid w:val="00EC70A6"/>
    <w:rsid w:val="00F016BF"/>
    <w:rsid w:val="00F27F72"/>
    <w:rsid w:val="00F65D3E"/>
    <w:rsid w:val="00F73E81"/>
    <w:rsid w:val="00FA28BD"/>
    <w:rsid w:val="00FC3F12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1D9D4"/>
  <w15:chartTrackingRefBased/>
  <w15:docId w15:val="{7C37DD56-7DC0-4BDD-B317-2F5CA8B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25"/>
  </w:style>
  <w:style w:type="paragraph" w:styleId="Footer">
    <w:name w:val="footer"/>
    <w:basedOn w:val="Normal"/>
    <w:link w:val="Foot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6976-B3A4-4930-83FB-C4C2432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mberly S</dc:creator>
  <cp:keywords/>
  <dc:description/>
  <cp:lastModifiedBy>Klinedinst, Kimberly S</cp:lastModifiedBy>
  <cp:revision>3</cp:revision>
  <cp:lastPrinted>2021-10-05T16:34:00Z</cp:lastPrinted>
  <dcterms:created xsi:type="dcterms:W3CDTF">2021-06-07T18:07:00Z</dcterms:created>
  <dcterms:modified xsi:type="dcterms:W3CDTF">2021-10-05T16:37:00Z</dcterms:modified>
</cp:coreProperties>
</file>